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8" w:type="dxa"/>
        <w:tblLook w:val="04A0" w:firstRow="1" w:lastRow="0" w:firstColumn="1" w:lastColumn="0" w:noHBand="0" w:noVBand="1"/>
      </w:tblPr>
      <w:tblGrid>
        <w:gridCol w:w="2370"/>
        <w:gridCol w:w="2148"/>
        <w:gridCol w:w="2353"/>
        <w:gridCol w:w="2321"/>
        <w:gridCol w:w="1951"/>
      </w:tblGrid>
      <w:tr w:rsidR="00EB154E" w:rsidRPr="00EB154E" w:rsidTr="00F62126">
        <w:tc>
          <w:tcPr>
            <w:tcW w:w="2331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маты (7273)495-231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нгарск (3955)60-70-56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рхангельск (8182)63-90-72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А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страхань (8512)99-46-04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арнаул (3852)73-04-60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елгород (4722)40-23-64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говещенск (4162)22-76-07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Б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рянск (4832)59-03-52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восток (423)249-28-31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кавказ (8672)28-90-4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ладимир (4922)49-43-1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лгоград (844)278-03-48 </w:t>
            </w:r>
          </w:p>
          <w:p w:rsidR="00EB154E" w:rsidRPr="00EB154E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логда (8172)26-41-59 </w:t>
            </w:r>
          </w:p>
          <w:p w:rsidR="00EB154E" w:rsidRPr="00F62126" w:rsidRDefault="00EB154E" w:rsidP="007C50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В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оронеж (473)204-51-73 </w:t>
            </w:r>
          </w:p>
          <w:p w:rsidR="00EB154E" w:rsidRPr="00EB154E" w:rsidRDefault="00EB154E" w:rsidP="007C50EC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Е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катеринбург (343)384-55-89</w:t>
            </w:r>
          </w:p>
        </w:tc>
        <w:tc>
          <w:tcPr>
            <w:tcW w:w="2110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ваново (4932)77-34-06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жевск (3412)26-03-58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И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кутск (395)279-98-46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зань (843)206-01-48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лининград (4012)72-03-81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алуга (4842)92-23-67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емерово (3842)65-04-62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иров (8332)68-02-04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оломна (4966)23-41-49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острома (4942)77-07-48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аснодар (861)203-40-90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расноярск (391)204-63-61 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>урск (4712)77-13-04</w:t>
            </w:r>
          </w:p>
          <w:p w:rsidR="00EB154E" w:rsidRPr="00F62126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К</w:t>
            </w:r>
            <w:r w:rsidRPr="00EB154E">
              <w:rPr>
                <w:rFonts w:ascii="Arial" w:hAnsi="Arial" w:cs="Arial"/>
                <w:sz w:val="12"/>
                <w:szCs w:val="12"/>
              </w:rPr>
              <w:t xml:space="preserve">урган (3522)50-90-47 </w:t>
            </w:r>
          </w:p>
          <w:p w:rsidR="00EB154E" w:rsidRPr="00EB154E" w:rsidRDefault="00EB154E" w:rsidP="0005302A">
            <w:pPr>
              <w:rPr>
                <w:rFonts w:ascii="Arial" w:hAnsi="Arial" w:cs="Arial"/>
                <w:sz w:val="12"/>
                <w:szCs w:val="12"/>
              </w:rPr>
            </w:pPr>
            <w:r w:rsidRPr="00D41DB2">
              <w:rPr>
                <w:rFonts w:ascii="Arial" w:hAnsi="Arial" w:cs="Arial"/>
                <w:color w:val="FF0000"/>
                <w:sz w:val="12"/>
                <w:szCs w:val="12"/>
              </w:rPr>
              <w:t>Л</w:t>
            </w:r>
            <w:r w:rsidRPr="00EB154E">
              <w:rPr>
                <w:rFonts w:ascii="Arial" w:hAnsi="Arial" w:cs="Arial"/>
                <w:sz w:val="12"/>
                <w:szCs w:val="12"/>
              </w:rPr>
              <w:t>ипецк (4742)52-20-81</w:t>
            </w:r>
          </w:p>
        </w:tc>
        <w:tc>
          <w:tcPr>
            <w:tcW w:w="2332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агнитогорск (3519)55-03-13 </w:t>
            </w:r>
          </w:p>
          <w:p w:rsidR="00EB154E" w:rsidRPr="00EB154E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>осква (495)268-04-70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М</w:t>
            </w:r>
            <w:r w:rsidRPr="00EB154E">
              <w:rPr>
                <w:rFonts w:ascii="Arial" w:hAnsi="Arial" w:cs="Arial"/>
                <w:bCs/>
                <w:sz w:val="12"/>
                <w:szCs w:val="12"/>
              </w:rPr>
              <w:t xml:space="preserve">урманск (8152)59-64-93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абережные Челны (8552)20-53-41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ижний Новгород (831)429-08-12 </w:t>
            </w:r>
          </w:p>
          <w:p w:rsidR="00EB154E" w:rsidRPr="001B3AF9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1B3AF9">
              <w:rPr>
                <w:rFonts w:ascii="Arial" w:hAnsi="Arial" w:cs="Arial"/>
                <w:bCs/>
                <w:sz w:val="12"/>
                <w:szCs w:val="12"/>
              </w:rPr>
              <w:t xml:space="preserve">овокузнецк (3843)20-46-81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ябрьск (3496)41-32-12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Н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восибирск (383)227-86-73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мск (3812)21-46-40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рел (4862)44-53-42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О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ренбург (3532)37-68-04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енза (8412)22-31-16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етрозаводск (8142)55-98-37 </w:t>
            </w:r>
          </w:p>
          <w:p w:rsidR="00EB154E" w:rsidRPr="00AB2D8A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сков (8112)59-10-37</w:t>
            </w:r>
          </w:p>
          <w:p w:rsidR="00EB154E" w:rsidRPr="00EB154E" w:rsidRDefault="00EB154E" w:rsidP="00EB154E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П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>ермь (342)205-81-4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266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Р</w:t>
            </w:r>
            <w:r w:rsidRPr="00AB2D8A">
              <w:rPr>
                <w:rFonts w:ascii="Arial" w:hAnsi="Arial" w:cs="Arial"/>
                <w:bCs/>
                <w:sz w:val="12"/>
                <w:szCs w:val="12"/>
              </w:rPr>
              <w:t xml:space="preserve">остов-на-Дону (863)308-18-15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Р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язань (4912)46-61-64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мара (846)206-03-16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ранск (8342)22-96-24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нкт-Петербург (812)309-46-40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ратов (845)249-38-78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вастополь (8692)22-31-93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имферополь (3652)67-13-56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моленск (4812)29-41-54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очи (862)225-72-31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таврополь (8652)20-65-13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ургут (3462)77-98-35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С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ыктывкар (8212)25-95-17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амбов (4752)50-40-97</w:t>
            </w:r>
          </w:p>
          <w:p w:rsidR="00EB154E" w:rsidRPr="00EB154E" w:rsidRDefault="00EB154E" w:rsidP="00EB154E">
            <w:pPr>
              <w:rPr>
                <w:rFonts w:ascii="Arial" w:hAnsi="Arial" w:cs="Arial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верь (4822)63-31-35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949" w:type="dxa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D41DB2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ольятти (8482)63-91-0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омск (3822)98-41-53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ула (4872)33-79-87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  <w:p w:rsidR="00D41DB2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Т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юмень (3452)66-21-18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льяновск (8422)24-23-59 </w:t>
            </w:r>
          </w:p>
          <w:p w:rsidR="00EB154E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лан-Удэ (3012)59-97-51</w:t>
            </w:r>
          </w:p>
          <w:p w:rsidR="00D41DB2" w:rsidRPr="00F62126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У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фа (347)229-48-12 </w:t>
            </w:r>
          </w:p>
          <w:p w:rsidR="00D41DB2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Х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абаровск (4212)92-98-04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боксары (8352)28-53-07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лябинск (351)202-03-61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ереповец (8202)49-02-64 </w:t>
            </w:r>
          </w:p>
          <w:p w:rsidR="00EB154E" w:rsidRPr="00D41DB2" w:rsidRDefault="00EB154E" w:rsidP="00EB15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Ч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ита (3022)38-34-83 </w:t>
            </w:r>
          </w:p>
          <w:p w:rsidR="00EB154E" w:rsidRPr="00EB154E" w:rsidRDefault="00EB154E" w:rsidP="00EB154E">
            <w:pPr>
              <w:rPr>
                <w:rFonts w:ascii="Arial" w:hAnsi="Arial" w:cs="Arial"/>
                <w:bCs/>
                <w:color w:val="FF0000"/>
                <w:sz w:val="12"/>
                <w:szCs w:val="12"/>
              </w:rPr>
            </w:pP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Я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 xml:space="preserve">кутск (4112)23-90-97 </w:t>
            </w:r>
            <w:r w:rsidRPr="00EB154E">
              <w:rPr>
                <w:rFonts w:ascii="Arial" w:hAnsi="Arial" w:cs="Arial"/>
                <w:bCs/>
                <w:color w:val="FF0000"/>
                <w:sz w:val="12"/>
                <w:szCs w:val="12"/>
              </w:rPr>
              <w:t>Я</w:t>
            </w:r>
            <w:r w:rsidRPr="00D41DB2">
              <w:rPr>
                <w:rFonts w:ascii="Arial" w:hAnsi="Arial" w:cs="Arial"/>
                <w:bCs/>
                <w:sz w:val="12"/>
                <w:szCs w:val="12"/>
              </w:rPr>
              <w:t>рославль (4852)69-52-93</w:t>
            </w:r>
          </w:p>
        </w:tc>
      </w:tr>
      <w:tr w:rsidR="00EB154E" w:rsidRPr="003F56EC" w:rsidTr="00F62126">
        <w:tc>
          <w:tcPr>
            <w:tcW w:w="10988" w:type="dxa"/>
            <w:gridSpan w:val="5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EB154E" w:rsidRPr="003F56EC" w:rsidRDefault="00EB154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947"/>
            </w:tblGrid>
            <w:tr w:rsidR="00EB154E" w:rsidRPr="003F56EC" w:rsidTr="009D74B0">
              <w:trPr>
                <w:trHeight w:val="312"/>
              </w:trPr>
              <w:tc>
                <w:tcPr>
                  <w:tcW w:w="3555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Р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оссия  +7(495)268-04-70</w:t>
                  </w:r>
                </w:p>
              </w:tc>
              <w:tc>
                <w:tcPr>
                  <w:tcW w:w="3555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К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азахстан +7(7172)727-132</w:t>
                  </w: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 xml:space="preserve">              </w:t>
                  </w:r>
                </w:p>
              </w:tc>
              <w:tc>
                <w:tcPr>
                  <w:tcW w:w="3947" w:type="dxa"/>
                </w:tcPr>
                <w:p w:rsidR="00EB154E" w:rsidRPr="003F56EC" w:rsidRDefault="00EB154E" w:rsidP="00454F1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5"/>
                      <w:szCs w:val="15"/>
                    </w:rPr>
                  </w:pPr>
                  <w:r w:rsidRPr="003968FE"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  <w:t>К</w:t>
                  </w:r>
                  <w:r w:rsidRPr="003968FE">
                    <w:rPr>
                      <w:rFonts w:ascii="Arial" w:hAnsi="Arial" w:cs="Arial"/>
                      <w:sz w:val="15"/>
                      <w:szCs w:val="15"/>
                    </w:rPr>
                    <w:t>иргизия +996(312)96-26-47</w:t>
                  </w:r>
                </w:p>
              </w:tc>
            </w:tr>
            <w:tr w:rsidR="00EB154E" w:rsidRPr="003F56EC" w:rsidTr="009D74B0">
              <w:trPr>
                <w:trHeight w:val="349"/>
              </w:trPr>
              <w:tc>
                <w:tcPr>
                  <w:tcW w:w="11057" w:type="dxa"/>
                  <w:gridSpan w:val="3"/>
                </w:tcPr>
                <w:p w:rsidR="00EB154E" w:rsidRPr="003F56EC" w:rsidRDefault="00EB154E" w:rsidP="003F56E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56E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Опросный лист отправлять на поч</w:t>
                  </w:r>
                  <w:r w:rsidRPr="003F56EC">
                    <w:rPr>
                      <w:rFonts w:ascii="Arial" w:hAnsi="Arial" w:cs="Arial"/>
                      <w:sz w:val="20"/>
                      <w:szCs w:val="20"/>
                    </w:rPr>
                    <w:t xml:space="preserve">ту:   </w:t>
                  </w:r>
                  <w:bookmarkStart w:id="0" w:name="_GoBack"/>
                  <w:r w:rsidR="0030535B" w:rsidRPr="0030535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30535B" w:rsidRPr="0030535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</w:instrText>
                  </w:r>
                  <w:r w:rsidR="0030535B" w:rsidRPr="0030535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instrText>HYPERLINK</w:instrText>
                  </w:r>
                  <w:r w:rsidR="0030535B" w:rsidRPr="0030535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"</w:instrText>
                  </w:r>
                  <w:r w:rsidR="0030535B" w:rsidRPr="0030535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instrText>mailto</w:instrText>
                  </w:r>
                  <w:r w:rsidR="0030535B" w:rsidRPr="0030535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>:</w:instrText>
                  </w:r>
                  <w:r w:rsidR="0030535B" w:rsidRPr="0030535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instrText>rec</w:instrText>
                  </w:r>
                  <w:r w:rsidR="0030535B" w:rsidRPr="0030535B">
                    <w:rPr>
                      <w:rFonts w:ascii="Arial" w:eastAsiaTheme="majorEastAsia" w:hAnsi="Arial" w:cs="Arial"/>
                      <w:b/>
                      <w:sz w:val="20"/>
                      <w:szCs w:val="20"/>
                    </w:rPr>
                    <w:instrText>@</w:instrText>
                  </w:r>
                  <w:r w:rsidR="0030535B" w:rsidRPr="0030535B">
                    <w:rPr>
                      <w:rFonts w:ascii="Arial" w:eastAsiaTheme="majorEastAsia" w:hAnsi="Arial" w:cs="Arial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30535B" w:rsidRPr="0030535B">
                    <w:rPr>
                      <w:rFonts w:ascii="Arial" w:eastAsiaTheme="majorEastAsia" w:hAnsi="Arial" w:cs="Arial"/>
                      <w:b/>
                      <w:sz w:val="20"/>
                      <w:szCs w:val="20"/>
                    </w:rPr>
                    <w:instrText>-</w:instrText>
                  </w:r>
                  <w:r w:rsidR="0030535B" w:rsidRPr="0030535B">
                    <w:rPr>
                      <w:rFonts w:ascii="Arial" w:eastAsiaTheme="majorEastAsia" w:hAnsi="Arial" w:cs="Arial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30535B" w:rsidRPr="0030535B">
                    <w:rPr>
                      <w:rFonts w:ascii="Arial" w:eastAsiaTheme="majorEastAsia" w:hAnsi="Arial" w:cs="Arial"/>
                      <w:b/>
                      <w:sz w:val="20"/>
                      <w:szCs w:val="20"/>
                    </w:rPr>
                    <w:instrText>.</w:instrText>
                  </w:r>
                  <w:r w:rsidR="0030535B" w:rsidRPr="0030535B">
                    <w:rPr>
                      <w:rFonts w:ascii="Arial" w:eastAsiaTheme="majorEastAsia" w:hAnsi="Arial" w:cs="Arial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30535B" w:rsidRPr="0030535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" </w:instrText>
                  </w:r>
                  <w:r w:rsidR="0030535B" w:rsidRPr="0030535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30535B" w:rsidRPr="0030535B">
                    <w:rPr>
                      <w:rStyle w:val="ac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ec</w:t>
                  </w:r>
                  <w:r w:rsidR="0030535B" w:rsidRPr="0030535B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proofErr w:type="spellStart"/>
                  <w:r w:rsidR="0030535B" w:rsidRPr="0030535B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nt</w:t>
                  </w:r>
                  <w:proofErr w:type="spellEnd"/>
                  <w:r w:rsidR="0030535B" w:rsidRPr="0030535B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-</w:t>
                  </w:r>
                  <w:proofErr w:type="spellStart"/>
                  <w:r w:rsidR="0030535B" w:rsidRPr="0030535B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t</w:t>
                  </w:r>
                  <w:proofErr w:type="spellEnd"/>
                  <w:r w:rsidR="0030535B" w:rsidRPr="0030535B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="0030535B" w:rsidRPr="0030535B">
                    <w:rPr>
                      <w:rStyle w:val="ac"/>
                      <w:rFonts w:ascii="Arial" w:eastAsiaTheme="majorEastAsia" w:hAnsi="Arial" w:cs="Arial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  <w:r w:rsidR="0030535B" w:rsidRPr="0030535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bookmarkEnd w:id="0"/>
                  <w:r w:rsidRPr="003F56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B154E" w:rsidRPr="003F56EC" w:rsidRDefault="00EB154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30535B" w:rsidRDefault="001D707A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Д</w:t>
      </w:r>
      <w:r w:rsidR="00082223">
        <w:rPr>
          <w:rFonts w:ascii="Arial" w:hAnsi="Arial" w:cs="Arial"/>
          <w:b/>
          <w:bCs/>
          <w:sz w:val="36"/>
          <w:szCs w:val="36"/>
        </w:rPr>
        <w:t>ля</w:t>
      </w:r>
      <w:r w:rsidRPr="00555676">
        <w:rPr>
          <w:rFonts w:ascii="Arial" w:hAnsi="Arial" w:cs="Arial"/>
          <w:b/>
          <w:bCs/>
          <w:sz w:val="36"/>
          <w:szCs w:val="36"/>
        </w:rPr>
        <w:t xml:space="preserve"> </w:t>
      </w:r>
      <w:r w:rsidR="00082223">
        <w:rPr>
          <w:rFonts w:ascii="Arial" w:hAnsi="Arial" w:cs="Arial"/>
          <w:b/>
          <w:bCs/>
          <w:sz w:val="36"/>
          <w:szCs w:val="36"/>
        </w:rPr>
        <w:t xml:space="preserve">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 w:rsidR="00082223">
        <w:rPr>
          <w:rFonts w:ascii="Arial" w:hAnsi="Arial" w:cs="Arial"/>
          <w:b/>
          <w:sz w:val="36"/>
          <w:szCs w:val="36"/>
        </w:rPr>
        <w:t>оборудования</w:t>
      </w:r>
      <w:r w:rsidR="009A2B2B" w:rsidRPr="003F56EC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30535B" w:rsidRPr="0030535B">
        <w:rPr>
          <w:b/>
          <w:color w:val="000000"/>
          <w:sz w:val="40"/>
          <w:szCs w:val="40"/>
          <w:shd w:val="clear" w:color="auto" w:fill="FFFFFF"/>
        </w:rPr>
        <w:t>Rayence</w:t>
      </w:r>
      <w:proofErr w:type="spellEnd"/>
      <w:r w:rsidR="0030535B" w:rsidRPr="0030535B">
        <w:rPr>
          <w:b/>
          <w:color w:val="000000"/>
          <w:sz w:val="40"/>
          <w:szCs w:val="40"/>
          <w:shd w:val="clear" w:color="auto" w:fill="FFFFFF"/>
        </w:rPr>
        <w:t> 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9D74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82" w:rsidRDefault="00405582" w:rsidP="00F47AA8">
      <w:r>
        <w:separator/>
      </w:r>
    </w:p>
  </w:endnote>
  <w:endnote w:type="continuationSeparator" w:id="0">
    <w:p w:rsidR="00405582" w:rsidRDefault="00405582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82" w:rsidRDefault="00405582" w:rsidP="00F47AA8">
      <w:r>
        <w:separator/>
      </w:r>
    </w:p>
  </w:footnote>
  <w:footnote w:type="continuationSeparator" w:id="0">
    <w:p w:rsidR="00405582" w:rsidRDefault="00405582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125B4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A68B2"/>
    <w:rsid w:val="000E0BC9"/>
    <w:rsid w:val="000E74AE"/>
    <w:rsid w:val="00107CE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B32E2"/>
    <w:rsid w:val="001B3AF9"/>
    <w:rsid w:val="001C6839"/>
    <w:rsid w:val="001D2C1F"/>
    <w:rsid w:val="001D707A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0C0F"/>
    <w:rsid w:val="002913F7"/>
    <w:rsid w:val="00292E46"/>
    <w:rsid w:val="0029704A"/>
    <w:rsid w:val="002A126C"/>
    <w:rsid w:val="002A5CA3"/>
    <w:rsid w:val="002B1AE4"/>
    <w:rsid w:val="002D0125"/>
    <w:rsid w:val="002F68A5"/>
    <w:rsid w:val="00303C18"/>
    <w:rsid w:val="0030535B"/>
    <w:rsid w:val="00312B69"/>
    <w:rsid w:val="00316380"/>
    <w:rsid w:val="00340B45"/>
    <w:rsid w:val="00341E81"/>
    <w:rsid w:val="00346C33"/>
    <w:rsid w:val="0036311F"/>
    <w:rsid w:val="0037115E"/>
    <w:rsid w:val="00375C15"/>
    <w:rsid w:val="00376AD0"/>
    <w:rsid w:val="0038529A"/>
    <w:rsid w:val="003968FE"/>
    <w:rsid w:val="003A6041"/>
    <w:rsid w:val="003C12BB"/>
    <w:rsid w:val="003D09F2"/>
    <w:rsid w:val="003E4490"/>
    <w:rsid w:val="003F56EC"/>
    <w:rsid w:val="003F752A"/>
    <w:rsid w:val="004026A5"/>
    <w:rsid w:val="00405582"/>
    <w:rsid w:val="00407BB0"/>
    <w:rsid w:val="0043150C"/>
    <w:rsid w:val="00447FFB"/>
    <w:rsid w:val="0045177C"/>
    <w:rsid w:val="00454F18"/>
    <w:rsid w:val="0045630A"/>
    <w:rsid w:val="0045791E"/>
    <w:rsid w:val="004579BA"/>
    <w:rsid w:val="0046238D"/>
    <w:rsid w:val="004657F5"/>
    <w:rsid w:val="0047390F"/>
    <w:rsid w:val="004777B0"/>
    <w:rsid w:val="00482E34"/>
    <w:rsid w:val="004871B4"/>
    <w:rsid w:val="00490E83"/>
    <w:rsid w:val="00493969"/>
    <w:rsid w:val="004A23BB"/>
    <w:rsid w:val="004A6313"/>
    <w:rsid w:val="004C18DF"/>
    <w:rsid w:val="004D5883"/>
    <w:rsid w:val="004F0BCD"/>
    <w:rsid w:val="004F2796"/>
    <w:rsid w:val="00505FE4"/>
    <w:rsid w:val="0051002C"/>
    <w:rsid w:val="00510B47"/>
    <w:rsid w:val="005172AA"/>
    <w:rsid w:val="00526A52"/>
    <w:rsid w:val="00530530"/>
    <w:rsid w:val="00533AED"/>
    <w:rsid w:val="00535843"/>
    <w:rsid w:val="00545C23"/>
    <w:rsid w:val="00555676"/>
    <w:rsid w:val="00560F6E"/>
    <w:rsid w:val="00564BED"/>
    <w:rsid w:val="00565B3E"/>
    <w:rsid w:val="00570319"/>
    <w:rsid w:val="00585C24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F42"/>
    <w:rsid w:val="006B43B6"/>
    <w:rsid w:val="006B45BE"/>
    <w:rsid w:val="006B7BA8"/>
    <w:rsid w:val="006C112B"/>
    <w:rsid w:val="006C7E0D"/>
    <w:rsid w:val="006D57CC"/>
    <w:rsid w:val="006F1BF0"/>
    <w:rsid w:val="006F777C"/>
    <w:rsid w:val="0070447A"/>
    <w:rsid w:val="00747A68"/>
    <w:rsid w:val="0076210D"/>
    <w:rsid w:val="00766A54"/>
    <w:rsid w:val="00775065"/>
    <w:rsid w:val="00785532"/>
    <w:rsid w:val="0079637A"/>
    <w:rsid w:val="007976D8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5153B"/>
    <w:rsid w:val="008708DF"/>
    <w:rsid w:val="00871CA2"/>
    <w:rsid w:val="00884800"/>
    <w:rsid w:val="008949F1"/>
    <w:rsid w:val="008C343F"/>
    <w:rsid w:val="008E6DC4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41868"/>
    <w:rsid w:val="00960A85"/>
    <w:rsid w:val="00986CB8"/>
    <w:rsid w:val="00986F1A"/>
    <w:rsid w:val="009A2B2B"/>
    <w:rsid w:val="009A3D1D"/>
    <w:rsid w:val="009A4AAF"/>
    <w:rsid w:val="009A6F9D"/>
    <w:rsid w:val="009C7F74"/>
    <w:rsid w:val="009D085E"/>
    <w:rsid w:val="009D7249"/>
    <w:rsid w:val="009D74B0"/>
    <w:rsid w:val="009E0ADC"/>
    <w:rsid w:val="009F3AF0"/>
    <w:rsid w:val="009F5B96"/>
    <w:rsid w:val="00A00CA7"/>
    <w:rsid w:val="00A02607"/>
    <w:rsid w:val="00A04C01"/>
    <w:rsid w:val="00A17D3A"/>
    <w:rsid w:val="00A60B63"/>
    <w:rsid w:val="00A62AB6"/>
    <w:rsid w:val="00A67404"/>
    <w:rsid w:val="00A70982"/>
    <w:rsid w:val="00A74D51"/>
    <w:rsid w:val="00A81AE5"/>
    <w:rsid w:val="00A86846"/>
    <w:rsid w:val="00AA6D9F"/>
    <w:rsid w:val="00AB2D8A"/>
    <w:rsid w:val="00AC261A"/>
    <w:rsid w:val="00AC6078"/>
    <w:rsid w:val="00AD3454"/>
    <w:rsid w:val="00B234D3"/>
    <w:rsid w:val="00B42AD3"/>
    <w:rsid w:val="00B47366"/>
    <w:rsid w:val="00B52CF0"/>
    <w:rsid w:val="00B9136B"/>
    <w:rsid w:val="00B92155"/>
    <w:rsid w:val="00B944AA"/>
    <w:rsid w:val="00BB0943"/>
    <w:rsid w:val="00BB119D"/>
    <w:rsid w:val="00BD27B0"/>
    <w:rsid w:val="00BD6F20"/>
    <w:rsid w:val="00BE0232"/>
    <w:rsid w:val="00BF19AB"/>
    <w:rsid w:val="00C10D88"/>
    <w:rsid w:val="00C457E3"/>
    <w:rsid w:val="00C551B4"/>
    <w:rsid w:val="00C77603"/>
    <w:rsid w:val="00C962CC"/>
    <w:rsid w:val="00CA306C"/>
    <w:rsid w:val="00CB7BAC"/>
    <w:rsid w:val="00CC736A"/>
    <w:rsid w:val="00CC7F0C"/>
    <w:rsid w:val="00CD44F1"/>
    <w:rsid w:val="00CD6450"/>
    <w:rsid w:val="00CD7BCD"/>
    <w:rsid w:val="00CF7BF5"/>
    <w:rsid w:val="00CF7DBE"/>
    <w:rsid w:val="00D005C4"/>
    <w:rsid w:val="00D312D6"/>
    <w:rsid w:val="00D31F7E"/>
    <w:rsid w:val="00D3576B"/>
    <w:rsid w:val="00D404DE"/>
    <w:rsid w:val="00D41DB2"/>
    <w:rsid w:val="00D5336F"/>
    <w:rsid w:val="00D545BC"/>
    <w:rsid w:val="00D54D09"/>
    <w:rsid w:val="00D738AA"/>
    <w:rsid w:val="00D87775"/>
    <w:rsid w:val="00D87F11"/>
    <w:rsid w:val="00D9281F"/>
    <w:rsid w:val="00DA1E66"/>
    <w:rsid w:val="00DB1EB0"/>
    <w:rsid w:val="00DB2ABB"/>
    <w:rsid w:val="00DC712C"/>
    <w:rsid w:val="00DD0F59"/>
    <w:rsid w:val="00DF50D0"/>
    <w:rsid w:val="00E067F1"/>
    <w:rsid w:val="00E107B7"/>
    <w:rsid w:val="00E152BB"/>
    <w:rsid w:val="00E41ACE"/>
    <w:rsid w:val="00E460C5"/>
    <w:rsid w:val="00E46FC7"/>
    <w:rsid w:val="00E50A0C"/>
    <w:rsid w:val="00E81D37"/>
    <w:rsid w:val="00E86ED2"/>
    <w:rsid w:val="00EB154E"/>
    <w:rsid w:val="00EC31E3"/>
    <w:rsid w:val="00EC65D1"/>
    <w:rsid w:val="00EC7581"/>
    <w:rsid w:val="00EC7D10"/>
    <w:rsid w:val="00ED1ED4"/>
    <w:rsid w:val="00ED370D"/>
    <w:rsid w:val="00ED37BD"/>
    <w:rsid w:val="00EF7CA6"/>
    <w:rsid w:val="00F051B0"/>
    <w:rsid w:val="00F12BE3"/>
    <w:rsid w:val="00F26C20"/>
    <w:rsid w:val="00F3292E"/>
    <w:rsid w:val="00F34E9C"/>
    <w:rsid w:val="00F47AA8"/>
    <w:rsid w:val="00F520D3"/>
    <w:rsid w:val="00F6058A"/>
    <w:rsid w:val="00F62126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C087-C087-45C0-8218-BF746893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W Medical || Опросный лист для покупки медицинского оборудования. Бланк заказа на столы операционные, кресла гинекологические, аспираторы, светильники. Продажа продукции производства завода-изготовителя JW Medical Corporation, Корея. Дилер ГКНТ. Поставка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ence || Опросный лист для покупки медицинского оборудования. Бланк заказа на плоскопанельные TFT детекторы WCA, WGA, WCC, радиовизиографы HDI, программное обеспечение. Продажа продукции производства завода-изготовителя Рэйанс, Корея. Дилер ГКНТ. Поставка Россия, Казахстан.</dc:title>
  <dc:subject>Rayence || Опросный лист для покупки медицинского оборудования. Бланк заказа на плоскопанельные TFT детекторы WCA, WGA, WCC, радиовизиографы HDI, программное обеспечение. Продажа продукции производства завода-изготовителя Рэйанс, Корея. Дилер ГКНТ. Поставка Россия, Казахстан.</dc:subject>
  <dc:creator>http://Rayence.nt-rt.ru</dc:creator>
  <cp:keywords/>
  <dc:description/>
  <cp:lastModifiedBy>Home</cp:lastModifiedBy>
  <cp:revision>71</cp:revision>
  <dcterms:created xsi:type="dcterms:W3CDTF">2018-08-30T10:20:00Z</dcterms:created>
  <dcterms:modified xsi:type="dcterms:W3CDTF">2023-05-11T18:49:00Z</dcterms:modified>
</cp:coreProperties>
</file>